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53" w:rsidRPr="001B4D5A" w:rsidRDefault="003A1353">
      <w:pPr>
        <w:rPr>
          <w:rFonts w:ascii="Times New Roman" w:hAnsi="Times New Roman" w:cs="Times New Roman"/>
          <w:b/>
          <w:sz w:val="32"/>
          <w:szCs w:val="32"/>
        </w:rPr>
      </w:pPr>
    </w:p>
    <w:p w:rsidR="00E34D69" w:rsidRPr="001B4D5A" w:rsidRDefault="00E34D69" w:rsidP="001B4D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D5A">
        <w:rPr>
          <w:rFonts w:ascii="Times New Roman" w:hAnsi="Times New Roman" w:cs="Times New Roman"/>
          <w:b/>
          <w:sz w:val="32"/>
          <w:szCs w:val="32"/>
        </w:rPr>
        <w:t>OBAVIJEST</w:t>
      </w:r>
    </w:p>
    <w:p w:rsidR="001B4D5A" w:rsidRPr="00E34D69" w:rsidRDefault="001B4D5A" w:rsidP="001B4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69" w:rsidRPr="001B4D5A" w:rsidRDefault="001B4D5A">
      <w:pPr>
        <w:rPr>
          <w:rFonts w:ascii="Times New Roman" w:hAnsi="Times New Roman" w:cs="Times New Roman"/>
          <w:sz w:val="28"/>
          <w:szCs w:val="28"/>
        </w:rPr>
      </w:pPr>
      <w:r w:rsidRPr="001B4D5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21F0BBA7" wp14:editId="2B5BC9E4">
            <wp:extent cx="247650" cy="23871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_rezan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5A">
        <w:rPr>
          <w:rFonts w:ascii="Times New Roman" w:hAnsi="Times New Roman" w:cs="Times New Roman"/>
          <w:sz w:val="28"/>
          <w:szCs w:val="28"/>
        </w:rPr>
        <w:t xml:space="preserve"> </w:t>
      </w:r>
      <w:r w:rsidR="00E34D69" w:rsidRPr="001B4D5A">
        <w:rPr>
          <w:rFonts w:ascii="Times New Roman" w:hAnsi="Times New Roman" w:cs="Times New Roman"/>
          <w:sz w:val="28"/>
          <w:szCs w:val="28"/>
        </w:rPr>
        <w:t>U tablicama su prikazani rezultati učenika koji su se prijavili za sudjelovanje u mobilnostima projekta Kompas.</w:t>
      </w:r>
    </w:p>
    <w:p w:rsidR="008C3AF2" w:rsidRPr="001B4D5A" w:rsidRDefault="00842B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47650" cy="238125"/>
            <wp:effectExtent l="0" t="0" r="0" b="952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D5A" w:rsidRPr="001B4D5A">
        <w:rPr>
          <w:rFonts w:ascii="Times New Roman" w:hAnsi="Times New Roman" w:cs="Times New Roman"/>
          <w:sz w:val="28"/>
          <w:szCs w:val="28"/>
        </w:rPr>
        <w:t xml:space="preserve"> </w:t>
      </w:r>
      <w:r w:rsidR="00024775">
        <w:rPr>
          <w:rFonts w:ascii="Times New Roman" w:hAnsi="Times New Roman" w:cs="Times New Roman"/>
          <w:sz w:val="28"/>
          <w:szCs w:val="28"/>
        </w:rPr>
        <w:t>Razredno vijeće</w:t>
      </w:r>
      <w:r w:rsidR="00E34D69" w:rsidRPr="001B4D5A">
        <w:rPr>
          <w:rFonts w:ascii="Times New Roman" w:hAnsi="Times New Roman" w:cs="Times New Roman"/>
          <w:sz w:val="28"/>
          <w:szCs w:val="28"/>
        </w:rPr>
        <w:t xml:space="preserve"> i Nast</w:t>
      </w:r>
      <w:r w:rsidR="001B4D5A">
        <w:rPr>
          <w:rFonts w:ascii="Times New Roman" w:hAnsi="Times New Roman" w:cs="Times New Roman"/>
          <w:sz w:val="28"/>
          <w:szCs w:val="28"/>
        </w:rPr>
        <w:t>av</w:t>
      </w:r>
      <w:r w:rsidR="00024775">
        <w:rPr>
          <w:rFonts w:ascii="Times New Roman" w:hAnsi="Times New Roman" w:cs="Times New Roman"/>
          <w:sz w:val="28"/>
          <w:szCs w:val="28"/>
        </w:rPr>
        <w:t>ničko vijeće</w:t>
      </w:r>
      <w:r w:rsidR="00E34D69" w:rsidRPr="001B4D5A">
        <w:rPr>
          <w:rFonts w:ascii="Times New Roman" w:hAnsi="Times New Roman" w:cs="Times New Roman"/>
          <w:sz w:val="28"/>
          <w:szCs w:val="28"/>
        </w:rPr>
        <w:t xml:space="preserve"> </w:t>
      </w:r>
      <w:r w:rsidR="001B4D5A">
        <w:rPr>
          <w:rFonts w:ascii="Times New Roman" w:hAnsi="Times New Roman" w:cs="Times New Roman"/>
          <w:sz w:val="28"/>
          <w:szCs w:val="28"/>
        </w:rPr>
        <w:t>potvrdil</w:t>
      </w:r>
      <w:r w:rsidR="00024775">
        <w:rPr>
          <w:rFonts w:ascii="Times New Roman" w:hAnsi="Times New Roman" w:cs="Times New Roman"/>
          <w:sz w:val="28"/>
          <w:szCs w:val="28"/>
        </w:rPr>
        <w:t>o</w:t>
      </w:r>
      <w:r w:rsidR="00E34D69" w:rsidRPr="001B4D5A">
        <w:rPr>
          <w:rFonts w:ascii="Times New Roman" w:hAnsi="Times New Roman" w:cs="Times New Roman"/>
          <w:sz w:val="28"/>
          <w:szCs w:val="28"/>
        </w:rPr>
        <w:t xml:space="preserve"> </w:t>
      </w:r>
      <w:r w:rsidR="00024775">
        <w:rPr>
          <w:rFonts w:ascii="Times New Roman" w:hAnsi="Times New Roman" w:cs="Times New Roman"/>
          <w:sz w:val="28"/>
          <w:szCs w:val="28"/>
        </w:rPr>
        <w:t>je</w:t>
      </w:r>
      <w:r w:rsidR="00E34D69" w:rsidRPr="001B4D5A">
        <w:rPr>
          <w:rFonts w:ascii="Times New Roman" w:hAnsi="Times New Roman" w:cs="Times New Roman"/>
          <w:sz w:val="28"/>
          <w:szCs w:val="28"/>
        </w:rPr>
        <w:t xml:space="preserve"> sudjelovanje </w:t>
      </w:r>
      <w:r w:rsidR="00024775">
        <w:rPr>
          <w:rFonts w:ascii="Times New Roman" w:hAnsi="Times New Roman" w:cs="Times New Roman"/>
          <w:sz w:val="28"/>
          <w:szCs w:val="28"/>
        </w:rPr>
        <w:t xml:space="preserve">učenika </w:t>
      </w:r>
      <w:r w:rsidR="001B4D5A" w:rsidRPr="001B4D5A">
        <w:rPr>
          <w:rFonts w:ascii="Times New Roman" w:hAnsi="Times New Roman" w:cs="Times New Roman"/>
          <w:sz w:val="28"/>
          <w:szCs w:val="28"/>
        </w:rPr>
        <w:t>u mobilnostima Erasmus+ projekta Kompas.</w:t>
      </w:r>
    </w:p>
    <w:p w:rsidR="007A1866" w:rsidRDefault="00842BBF" w:rsidP="008C3A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47650" cy="238125"/>
            <wp:effectExtent l="0" t="0" r="0" b="952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AF2">
        <w:t xml:space="preserve"> </w:t>
      </w:r>
      <w:r w:rsidR="001B4D5A" w:rsidRPr="008C3AF2">
        <w:rPr>
          <w:rFonts w:ascii="Times New Roman" w:hAnsi="Times New Roman" w:cs="Times New Roman"/>
          <w:sz w:val="28"/>
          <w:szCs w:val="28"/>
        </w:rPr>
        <w:t>Učenici koji su odabrani za sudjelovanje označeni su podebljanim slovima.</w:t>
      </w:r>
    </w:p>
    <w:p w:rsidR="007A1866" w:rsidRPr="001B4D5A" w:rsidRDefault="008C3AF2" w:rsidP="007A18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4765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Učenici koji su rezerva imaju pravo sudjelovanja na pripremnim aktivnostima. </w:t>
      </w:r>
    </w:p>
    <w:p w:rsidR="00E34D69" w:rsidRPr="001B4D5A" w:rsidRDefault="001B4D5A">
      <w:pPr>
        <w:rPr>
          <w:rFonts w:ascii="Times New Roman" w:hAnsi="Times New Roman" w:cs="Times New Roman"/>
          <w:sz w:val="28"/>
          <w:szCs w:val="28"/>
        </w:rPr>
      </w:pPr>
      <w:r w:rsidRPr="001B4D5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B5CE998" wp14:editId="367A6E25">
            <wp:extent cx="247650" cy="2387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_rezan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5A">
        <w:rPr>
          <w:rFonts w:ascii="Times New Roman" w:hAnsi="Times New Roman" w:cs="Times New Roman"/>
          <w:sz w:val="28"/>
          <w:szCs w:val="28"/>
        </w:rPr>
        <w:t xml:space="preserve"> </w:t>
      </w:r>
      <w:r w:rsidR="00E34D69" w:rsidRPr="001B4D5A">
        <w:rPr>
          <w:rFonts w:ascii="Times New Roman" w:hAnsi="Times New Roman" w:cs="Times New Roman"/>
          <w:sz w:val="28"/>
          <w:szCs w:val="28"/>
        </w:rPr>
        <w:t>Učenici su prilikom prijave za sudjelov</w:t>
      </w:r>
      <w:r w:rsidR="00F67809">
        <w:rPr>
          <w:rFonts w:ascii="Times New Roman" w:hAnsi="Times New Roman" w:cs="Times New Roman"/>
          <w:sz w:val="28"/>
          <w:szCs w:val="28"/>
        </w:rPr>
        <w:t>a</w:t>
      </w:r>
      <w:r w:rsidR="00E34D69" w:rsidRPr="001B4D5A">
        <w:rPr>
          <w:rFonts w:ascii="Times New Roman" w:hAnsi="Times New Roman" w:cs="Times New Roman"/>
          <w:sz w:val="28"/>
          <w:szCs w:val="28"/>
        </w:rPr>
        <w:t>nje sami kreirali šifre pod kojima će rezultati biti objavljeni.</w:t>
      </w:r>
    </w:p>
    <w:p w:rsidR="00E34D69" w:rsidRPr="00E34D69" w:rsidRDefault="00E34D69">
      <w:pPr>
        <w:rPr>
          <w:rFonts w:ascii="Times New Roman" w:hAnsi="Times New Roman" w:cs="Times New Roman"/>
          <w:sz w:val="24"/>
          <w:szCs w:val="24"/>
        </w:rPr>
      </w:pPr>
    </w:p>
    <w:p w:rsidR="00E34D69" w:rsidRDefault="00E34D69"/>
    <w:p w:rsidR="00E34D69" w:rsidRDefault="00E34D69"/>
    <w:p w:rsidR="00E34D69" w:rsidRDefault="00E34D69"/>
    <w:p w:rsidR="00E34D69" w:rsidRDefault="00E34D69"/>
    <w:p w:rsidR="00E34D69" w:rsidRDefault="00E34D69"/>
    <w:p w:rsidR="00E34D69" w:rsidRDefault="00E34D69"/>
    <w:p w:rsidR="00E34D69" w:rsidRDefault="00E34D69" w:rsidP="00E34D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4D5A" w:rsidRDefault="001B4D5A" w:rsidP="00E34D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4A42" w:rsidRDefault="008D4A42" w:rsidP="00E34D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1866" w:rsidRPr="00E531B5" w:rsidRDefault="007A1866" w:rsidP="00E34D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4775" w:rsidRDefault="00024775" w:rsidP="00E34D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4775" w:rsidRPr="009224D0" w:rsidRDefault="00024775" w:rsidP="009224D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224D0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TIJEK 7 – IRSKA</w:t>
      </w:r>
    </w:p>
    <w:p w:rsidR="00E34D69" w:rsidRPr="00E34D69" w:rsidRDefault="005B69D3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198783" cy="191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8" cy="1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69" w:rsidRPr="00E34D69">
        <w:rPr>
          <w:rFonts w:ascii="Times New Roman" w:hAnsi="Times New Roman" w:cs="Times New Roman"/>
          <w:b/>
          <w:sz w:val="24"/>
          <w:szCs w:val="24"/>
        </w:rPr>
        <w:t>TEHNIČKA ŠKOLA SLAVONSKI BROD</w:t>
      </w:r>
    </w:p>
    <w:p w:rsidR="00E34D69" w:rsidRPr="00E531B5" w:rsidRDefault="00E34D69" w:rsidP="00E3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4D2339">
        <w:rPr>
          <w:rFonts w:ascii="Times New Roman" w:hAnsi="Times New Roman" w:cs="Times New Roman"/>
          <w:b/>
          <w:sz w:val="24"/>
          <w:szCs w:val="24"/>
        </w:rPr>
        <w:t xml:space="preserve">(Tijek </w:t>
      </w:r>
      <w:r w:rsidR="00024775">
        <w:rPr>
          <w:rFonts w:ascii="Times New Roman" w:hAnsi="Times New Roman" w:cs="Times New Roman"/>
          <w:b/>
          <w:sz w:val="24"/>
          <w:szCs w:val="24"/>
        </w:rPr>
        <w:t>7</w:t>
      </w:r>
      <w:r w:rsidR="004D23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4775">
        <w:rPr>
          <w:rFonts w:ascii="Times New Roman" w:hAnsi="Times New Roman" w:cs="Times New Roman"/>
          <w:b/>
          <w:sz w:val="24"/>
          <w:szCs w:val="24"/>
        </w:rPr>
        <w:t>2.E</w:t>
      </w:r>
      <w:r w:rsidRPr="00E531B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4537" w:type="dxa"/>
        <w:jc w:val="center"/>
        <w:tblLook w:val="04A0" w:firstRow="1" w:lastRow="0" w:firstColumn="1" w:lastColumn="0" w:noHBand="0" w:noVBand="1"/>
      </w:tblPr>
      <w:tblGrid>
        <w:gridCol w:w="959"/>
        <w:gridCol w:w="1866"/>
        <w:gridCol w:w="1712"/>
      </w:tblGrid>
      <w:tr w:rsidR="00E34D69" w:rsidRPr="00E531B5" w:rsidTr="00855903">
        <w:trPr>
          <w:trHeight w:val="276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D69" w:rsidRPr="00E531B5" w:rsidRDefault="00E34D69" w:rsidP="00E34D69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R.br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D69" w:rsidRPr="00E531B5" w:rsidRDefault="00E34D69" w:rsidP="00E34D69">
            <w:pPr>
              <w:jc w:val="center"/>
              <w:rPr>
                <w:b/>
                <w:szCs w:val="24"/>
              </w:rPr>
            </w:pPr>
            <w:r w:rsidRPr="00305D5F">
              <w:rPr>
                <w:b/>
                <w:szCs w:val="24"/>
              </w:rPr>
              <w:t>Šifra učenika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4D69" w:rsidRPr="00E531B5" w:rsidRDefault="00E34D69" w:rsidP="00E34D69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UKUPNO</w:t>
            </w:r>
          </w:p>
        </w:tc>
      </w:tr>
      <w:tr w:rsidR="00E34D69" w:rsidRPr="00E531B5" w:rsidTr="00855903">
        <w:trPr>
          <w:trHeight w:val="50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69" w:rsidRPr="00E531B5" w:rsidRDefault="00E34D69" w:rsidP="00E34D6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69" w:rsidRPr="00E531B5" w:rsidRDefault="00E34D69" w:rsidP="00E34D69">
            <w:pPr>
              <w:rPr>
                <w:b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69" w:rsidRPr="00E531B5" w:rsidRDefault="00E34D69" w:rsidP="00E34D69">
            <w:pPr>
              <w:rPr>
                <w:b/>
                <w:szCs w:val="24"/>
              </w:rPr>
            </w:pPr>
          </w:p>
        </w:tc>
      </w:tr>
      <w:tr w:rsidR="00E34D69" w:rsidRPr="00855903" w:rsidTr="0085590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9" w:rsidRPr="005E0FDA" w:rsidRDefault="00E34D69" w:rsidP="00E34D69">
            <w:pPr>
              <w:ind w:right="-880"/>
              <w:rPr>
                <w:b/>
                <w:szCs w:val="24"/>
              </w:rPr>
            </w:pPr>
            <w:r w:rsidRPr="005E0FDA">
              <w:rPr>
                <w:b/>
                <w:szCs w:val="24"/>
              </w:rPr>
              <w:t>1.</w:t>
            </w:r>
          </w:p>
          <w:p w:rsidR="00E34D69" w:rsidRPr="005E0FDA" w:rsidRDefault="00E34D69" w:rsidP="00E34D69">
            <w:pPr>
              <w:ind w:right="-880"/>
              <w:rPr>
                <w:b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03" w:rsidRPr="005E0FDA" w:rsidRDefault="00855903" w:rsidP="00855903">
            <w:pPr>
              <w:rPr>
                <w:b/>
                <w:szCs w:val="24"/>
              </w:rPr>
            </w:pPr>
            <w:r w:rsidRPr="005E0FDA">
              <w:rPr>
                <w:b/>
                <w:szCs w:val="24"/>
              </w:rPr>
              <w:t>DanyZeba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9" w:rsidRPr="005E0FDA" w:rsidRDefault="005E0FDA" w:rsidP="005E0FDA">
            <w:pPr>
              <w:ind w:right="-880"/>
              <w:jc w:val="center"/>
              <w:rPr>
                <w:b/>
                <w:szCs w:val="24"/>
              </w:rPr>
            </w:pPr>
            <w:r w:rsidRPr="005E0FDA">
              <w:rPr>
                <w:b/>
                <w:szCs w:val="24"/>
              </w:rPr>
              <w:t>34</w:t>
            </w:r>
          </w:p>
        </w:tc>
      </w:tr>
    </w:tbl>
    <w:p w:rsidR="00E34D69" w:rsidRPr="001D6E47" w:rsidRDefault="00E34D69" w:rsidP="00E34D69">
      <w:pPr>
        <w:rPr>
          <w:rFonts w:ascii="Times New Roman" w:hAnsi="Times New Roman" w:cs="Times New Roman"/>
          <w:highlight w:val="yellow"/>
        </w:rPr>
      </w:pPr>
    </w:p>
    <w:p w:rsidR="00E34D69" w:rsidRPr="001D6E47" w:rsidRDefault="00E34D69" w:rsidP="00E34D69">
      <w:pPr>
        <w:rPr>
          <w:rFonts w:ascii="Times New Roman" w:hAnsi="Times New Roman" w:cs="Times New Roman"/>
          <w:highlight w:val="yellow"/>
        </w:rPr>
      </w:pPr>
    </w:p>
    <w:p w:rsidR="00E34D69" w:rsidRPr="00E531B5" w:rsidRDefault="001B4D5A" w:rsidP="00E3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024775">
        <w:rPr>
          <w:rFonts w:ascii="Times New Roman" w:hAnsi="Times New Roman" w:cs="Times New Roman"/>
          <w:b/>
          <w:sz w:val="24"/>
          <w:szCs w:val="24"/>
        </w:rPr>
        <w:t>(Tijek 7</w:t>
      </w:r>
      <w:r w:rsidR="004D23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4775">
        <w:rPr>
          <w:rFonts w:ascii="Times New Roman" w:hAnsi="Times New Roman" w:cs="Times New Roman"/>
          <w:b/>
          <w:sz w:val="24"/>
          <w:szCs w:val="24"/>
        </w:rPr>
        <w:t>2.G</w:t>
      </w:r>
      <w:r w:rsidR="00E34D69" w:rsidRPr="00E531B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4645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2194"/>
        <w:gridCol w:w="1701"/>
      </w:tblGrid>
      <w:tr w:rsidR="001B4D5A" w:rsidRPr="00E531B5" w:rsidTr="00855903">
        <w:trPr>
          <w:trHeight w:val="276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B4D5A" w:rsidRPr="00E531B5" w:rsidRDefault="001B4D5A" w:rsidP="00E34D69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R.br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B4D5A" w:rsidRPr="00E531B5" w:rsidRDefault="00731BFA" w:rsidP="00E34D69">
            <w:pPr>
              <w:jc w:val="center"/>
              <w:rPr>
                <w:b/>
                <w:szCs w:val="24"/>
              </w:rPr>
            </w:pPr>
            <w:r w:rsidRPr="00305D5F">
              <w:rPr>
                <w:b/>
                <w:szCs w:val="24"/>
              </w:rPr>
              <w:t>Šifra učeni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B4D5A" w:rsidRPr="00E531B5" w:rsidRDefault="001B4D5A" w:rsidP="00E34D69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UKUPNO</w:t>
            </w:r>
          </w:p>
        </w:tc>
      </w:tr>
      <w:tr w:rsidR="001B4D5A" w:rsidRPr="00E531B5" w:rsidTr="00855903">
        <w:trPr>
          <w:trHeight w:val="509"/>
          <w:jc w:val="center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A" w:rsidRPr="00E531B5" w:rsidRDefault="001B4D5A" w:rsidP="00E34D69">
            <w:pPr>
              <w:rPr>
                <w:b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A" w:rsidRPr="00E531B5" w:rsidRDefault="001B4D5A" w:rsidP="00E34D69">
            <w:pPr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A" w:rsidRPr="00E531B5" w:rsidRDefault="001B4D5A" w:rsidP="00E34D69">
            <w:pPr>
              <w:rPr>
                <w:b/>
                <w:szCs w:val="24"/>
              </w:rPr>
            </w:pPr>
          </w:p>
        </w:tc>
      </w:tr>
      <w:tr w:rsidR="005E0FDA" w:rsidRPr="005E0FDA" w:rsidTr="0085590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5E0FDA" w:rsidRDefault="005E0FDA" w:rsidP="005E0FDA">
            <w:pPr>
              <w:ind w:right="-880"/>
              <w:rPr>
                <w:b/>
                <w:szCs w:val="24"/>
              </w:rPr>
            </w:pPr>
            <w:r w:rsidRPr="005E0FDA">
              <w:rPr>
                <w:b/>
                <w:szCs w:val="24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5E0FDA" w:rsidRDefault="005E0FDA" w:rsidP="005E0FDA">
            <w:pPr>
              <w:jc w:val="both"/>
              <w:rPr>
                <w:b/>
                <w:szCs w:val="24"/>
              </w:rPr>
            </w:pPr>
            <w:r w:rsidRPr="005E0FDA">
              <w:rPr>
                <w:b/>
                <w:szCs w:val="24"/>
              </w:rPr>
              <w:t>5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5E0FDA" w:rsidRDefault="005E0FDA" w:rsidP="005E0FDA">
            <w:pPr>
              <w:ind w:right="-880"/>
              <w:rPr>
                <w:b/>
                <w:szCs w:val="24"/>
              </w:rPr>
            </w:pPr>
            <w:r w:rsidRPr="005E0FDA">
              <w:rPr>
                <w:b/>
                <w:szCs w:val="24"/>
              </w:rPr>
              <w:t>38</w:t>
            </w:r>
          </w:p>
        </w:tc>
      </w:tr>
      <w:tr w:rsidR="005E0FDA" w:rsidRPr="005E0FDA" w:rsidTr="0085590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5E0FDA" w:rsidRDefault="005E0FDA" w:rsidP="005E0FDA">
            <w:pPr>
              <w:ind w:right="-880"/>
              <w:rPr>
                <w:b/>
                <w:szCs w:val="24"/>
              </w:rPr>
            </w:pPr>
            <w:r w:rsidRPr="005E0FDA">
              <w:rPr>
                <w:b/>
                <w:szCs w:val="24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5E0FDA" w:rsidRDefault="005E0FDA" w:rsidP="005E0FDA">
            <w:pPr>
              <w:jc w:val="both"/>
              <w:rPr>
                <w:b/>
                <w:szCs w:val="24"/>
              </w:rPr>
            </w:pPr>
            <w:r w:rsidRPr="005E0FDA">
              <w:rPr>
                <w:b/>
                <w:szCs w:val="24"/>
              </w:rPr>
              <w:t>Rebekaaaa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5E0FDA" w:rsidRDefault="005E0FDA" w:rsidP="005E0FDA">
            <w:pPr>
              <w:ind w:right="-880"/>
              <w:rPr>
                <w:b/>
                <w:szCs w:val="24"/>
              </w:rPr>
            </w:pPr>
            <w:r w:rsidRPr="005E0FDA">
              <w:rPr>
                <w:b/>
                <w:szCs w:val="24"/>
              </w:rPr>
              <w:t>36</w:t>
            </w:r>
          </w:p>
        </w:tc>
      </w:tr>
    </w:tbl>
    <w:p w:rsidR="00E34D69" w:rsidRPr="001D6E47" w:rsidRDefault="00E34D69" w:rsidP="00E34D69">
      <w:pPr>
        <w:rPr>
          <w:rFonts w:ascii="Times New Roman" w:hAnsi="Times New Roman" w:cs="Times New Roman"/>
        </w:rPr>
      </w:pPr>
    </w:p>
    <w:p w:rsidR="00E34D69" w:rsidRDefault="00E34D69" w:rsidP="00E34D69">
      <w:pPr>
        <w:rPr>
          <w:rFonts w:ascii="Times New Roman" w:hAnsi="Times New Roman" w:cs="Times New Roman"/>
        </w:rPr>
      </w:pPr>
    </w:p>
    <w:p w:rsidR="00E34D69" w:rsidRDefault="001B4D5A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4D2339">
        <w:rPr>
          <w:rFonts w:ascii="Times New Roman" w:hAnsi="Times New Roman" w:cs="Times New Roman"/>
          <w:b/>
          <w:sz w:val="24"/>
          <w:szCs w:val="24"/>
        </w:rPr>
        <w:t xml:space="preserve">(Tijek </w:t>
      </w:r>
      <w:r w:rsidR="00024775">
        <w:rPr>
          <w:rFonts w:ascii="Times New Roman" w:hAnsi="Times New Roman" w:cs="Times New Roman"/>
          <w:b/>
          <w:sz w:val="24"/>
          <w:szCs w:val="24"/>
        </w:rPr>
        <w:t>7</w:t>
      </w:r>
      <w:r w:rsidR="004D23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4775">
        <w:rPr>
          <w:rFonts w:ascii="Times New Roman" w:hAnsi="Times New Roman" w:cs="Times New Roman"/>
          <w:b/>
          <w:sz w:val="24"/>
          <w:szCs w:val="24"/>
        </w:rPr>
        <w:t>3.E</w:t>
      </w:r>
      <w:r w:rsidR="00E34D69" w:rsidRPr="00E531B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4645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2194"/>
        <w:gridCol w:w="1701"/>
      </w:tblGrid>
      <w:tr w:rsidR="00855903" w:rsidRPr="00E531B5" w:rsidTr="00855903">
        <w:trPr>
          <w:trHeight w:val="276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55903" w:rsidRPr="00E531B5" w:rsidRDefault="00855903" w:rsidP="00B7703E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R.br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55903" w:rsidRPr="00E531B5" w:rsidRDefault="00855903" w:rsidP="00B7703E">
            <w:pPr>
              <w:jc w:val="center"/>
              <w:rPr>
                <w:b/>
                <w:szCs w:val="24"/>
              </w:rPr>
            </w:pPr>
            <w:r w:rsidRPr="00305D5F">
              <w:rPr>
                <w:b/>
                <w:szCs w:val="24"/>
              </w:rPr>
              <w:t>Šifra učeni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55903" w:rsidRPr="00E531B5" w:rsidRDefault="00855903" w:rsidP="00B7703E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UKUPNO</w:t>
            </w:r>
          </w:p>
        </w:tc>
      </w:tr>
      <w:tr w:rsidR="00855903" w:rsidRPr="00E531B5" w:rsidTr="00855903">
        <w:trPr>
          <w:trHeight w:val="509"/>
          <w:jc w:val="center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3" w:rsidRPr="00E531B5" w:rsidRDefault="00855903" w:rsidP="00B7703E">
            <w:pPr>
              <w:rPr>
                <w:b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3" w:rsidRPr="00E531B5" w:rsidRDefault="00855903" w:rsidP="00B7703E">
            <w:pPr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3" w:rsidRPr="00E531B5" w:rsidRDefault="00855903" w:rsidP="00B7703E">
            <w:pPr>
              <w:rPr>
                <w:b/>
                <w:szCs w:val="24"/>
              </w:rPr>
            </w:pPr>
          </w:p>
        </w:tc>
      </w:tr>
      <w:tr w:rsidR="005E0FDA" w:rsidRPr="00C82A23" w:rsidTr="0085590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C82A23" w:rsidP="005E0FDA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5E0FDA" w:rsidP="005E0FDA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Unicorn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5E0FDA" w:rsidP="00C82A23">
            <w:pPr>
              <w:ind w:right="-880"/>
              <w:jc w:val="center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51</w:t>
            </w:r>
          </w:p>
        </w:tc>
      </w:tr>
      <w:tr w:rsidR="005E0FDA" w:rsidRPr="00C82A23" w:rsidTr="0085590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C82A23" w:rsidP="005E0FDA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5E0FDA" w:rsidP="005E0FDA">
            <w:pPr>
              <w:jc w:val="both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realmad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5E0FDA" w:rsidP="00C82A23">
            <w:pPr>
              <w:ind w:right="-880"/>
              <w:jc w:val="center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51</w:t>
            </w:r>
          </w:p>
        </w:tc>
      </w:tr>
      <w:tr w:rsidR="005E0FDA" w:rsidRPr="00C82A23" w:rsidTr="0085590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C82A23" w:rsidP="005E0FDA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5E0FDA" w:rsidP="005E0FDA">
            <w:pPr>
              <w:jc w:val="both"/>
              <w:rPr>
                <w:b/>
                <w:szCs w:val="24"/>
                <w:highlight w:val="lightGray"/>
              </w:rPr>
            </w:pPr>
            <w:r w:rsidRPr="00C82A23">
              <w:rPr>
                <w:b/>
                <w:szCs w:val="24"/>
                <w:highlight w:val="lightGray"/>
              </w:rPr>
              <w:t>pahuljica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5E0FDA" w:rsidP="00C82A23">
            <w:pPr>
              <w:ind w:right="-880"/>
              <w:jc w:val="center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49</w:t>
            </w:r>
          </w:p>
        </w:tc>
      </w:tr>
      <w:tr w:rsidR="005E0FDA" w:rsidRPr="00C82A23" w:rsidTr="0085590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C82A23" w:rsidP="005E0FDA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5E0FDA" w:rsidP="005E0FDA">
            <w:pPr>
              <w:jc w:val="both"/>
              <w:rPr>
                <w:b/>
                <w:szCs w:val="24"/>
                <w:highlight w:val="yellow"/>
              </w:rPr>
            </w:pPr>
            <w:r w:rsidRPr="00C82A23">
              <w:rPr>
                <w:b/>
                <w:szCs w:val="24"/>
              </w:rPr>
              <w:t>Mara74732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C82A23" w:rsidRDefault="005E0FDA" w:rsidP="00C82A23">
            <w:pPr>
              <w:ind w:right="-880"/>
              <w:jc w:val="center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43</w:t>
            </w:r>
          </w:p>
        </w:tc>
      </w:tr>
      <w:tr w:rsidR="005E0FDA" w:rsidRPr="009224D0" w:rsidTr="0085590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9224D0" w:rsidRDefault="00C82A23" w:rsidP="005E0FDA">
            <w:pPr>
              <w:ind w:right="-88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9224D0" w:rsidRDefault="005E0FDA" w:rsidP="005E0FDA">
            <w:pPr>
              <w:jc w:val="both"/>
              <w:rPr>
                <w:szCs w:val="24"/>
                <w:highlight w:val="yellow"/>
              </w:rPr>
            </w:pPr>
            <w:r w:rsidRPr="009224D0">
              <w:rPr>
                <w:szCs w:val="24"/>
              </w:rPr>
              <w:t>Dan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DA" w:rsidRPr="009224D0" w:rsidRDefault="005E0FDA" w:rsidP="00C82A23">
            <w:pPr>
              <w:ind w:right="-88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</w:tbl>
    <w:p w:rsidR="00855903" w:rsidRPr="001D6E47" w:rsidRDefault="00855903" w:rsidP="00855903">
      <w:pPr>
        <w:rPr>
          <w:rFonts w:ascii="Times New Roman" w:hAnsi="Times New Roman" w:cs="Times New Roman"/>
        </w:rPr>
      </w:pPr>
    </w:p>
    <w:p w:rsidR="009224D0" w:rsidRDefault="009224D0" w:rsidP="00E34D69">
      <w:pPr>
        <w:rPr>
          <w:rFonts w:ascii="Times New Roman" w:hAnsi="Times New Roman" w:cs="Times New Roman"/>
          <w:sz w:val="24"/>
          <w:szCs w:val="24"/>
        </w:rPr>
      </w:pPr>
    </w:p>
    <w:p w:rsidR="009224D0" w:rsidRDefault="009224D0" w:rsidP="00E34D69">
      <w:pPr>
        <w:rPr>
          <w:rFonts w:ascii="Times New Roman" w:hAnsi="Times New Roman" w:cs="Times New Roman"/>
          <w:sz w:val="24"/>
          <w:szCs w:val="24"/>
        </w:rPr>
      </w:pPr>
    </w:p>
    <w:p w:rsidR="003D4FEE" w:rsidRDefault="003D4FEE" w:rsidP="00E34D69">
      <w:pPr>
        <w:rPr>
          <w:rFonts w:ascii="Times New Roman" w:hAnsi="Times New Roman" w:cs="Times New Roman"/>
          <w:sz w:val="24"/>
          <w:szCs w:val="24"/>
        </w:rPr>
      </w:pPr>
    </w:p>
    <w:p w:rsidR="003D4FEE" w:rsidRDefault="003D4FEE" w:rsidP="00E34D69">
      <w:pPr>
        <w:rPr>
          <w:rFonts w:ascii="Times New Roman" w:hAnsi="Times New Roman" w:cs="Times New Roman"/>
          <w:sz w:val="24"/>
          <w:szCs w:val="24"/>
        </w:rPr>
      </w:pPr>
    </w:p>
    <w:p w:rsidR="003D4FEE" w:rsidRDefault="003D4FEE" w:rsidP="00E34D69">
      <w:pPr>
        <w:rPr>
          <w:rFonts w:ascii="Times New Roman" w:hAnsi="Times New Roman" w:cs="Times New Roman"/>
          <w:sz w:val="24"/>
          <w:szCs w:val="24"/>
        </w:rPr>
      </w:pPr>
    </w:p>
    <w:p w:rsidR="003D4FEE" w:rsidRDefault="003D4FEE" w:rsidP="00E34D69">
      <w:pPr>
        <w:rPr>
          <w:rFonts w:ascii="Times New Roman" w:hAnsi="Times New Roman" w:cs="Times New Roman"/>
          <w:sz w:val="24"/>
          <w:szCs w:val="24"/>
        </w:rPr>
      </w:pPr>
    </w:p>
    <w:p w:rsidR="0086374B" w:rsidRDefault="0086374B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024775">
        <w:rPr>
          <w:rFonts w:ascii="Times New Roman" w:hAnsi="Times New Roman" w:cs="Times New Roman"/>
          <w:b/>
          <w:sz w:val="24"/>
          <w:szCs w:val="24"/>
        </w:rPr>
        <w:t>(Tijek 7</w:t>
      </w:r>
      <w:r w:rsidR="005B69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4775">
        <w:rPr>
          <w:rFonts w:ascii="Times New Roman" w:hAnsi="Times New Roman" w:cs="Times New Roman"/>
          <w:b/>
          <w:sz w:val="24"/>
          <w:szCs w:val="24"/>
        </w:rPr>
        <w:t>3.G</w:t>
      </w:r>
      <w:r w:rsidRPr="0086374B">
        <w:rPr>
          <w:rFonts w:ascii="Times New Roman" w:hAnsi="Times New Roman" w:cs="Times New Roman"/>
          <w:b/>
          <w:sz w:val="24"/>
          <w:szCs w:val="24"/>
        </w:rPr>
        <w:t>)</w:t>
      </w:r>
    </w:p>
    <w:p w:rsidR="009224D0" w:rsidRDefault="009224D0" w:rsidP="00E34D6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645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2364"/>
        <w:gridCol w:w="1531"/>
      </w:tblGrid>
      <w:tr w:rsidR="009224D0" w:rsidRPr="00E531B5" w:rsidTr="0046664A">
        <w:trPr>
          <w:trHeight w:val="276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224D0" w:rsidRPr="00E531B5" w:rsidRDefault="009224D0" w:rsidP="00B7703E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R.br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224D0" w:rsidRPr="00E531B5" w:rsidRDefault="009224D0" w:rsidP="00B7703E">
            <w:pPr>
              <w:jc w:val="center"/>
              <w:rPr>
                <w:b/>
                <w:szCs w:val="24"/>
              </w:rPr>
            </w:pPr>
            <w:r w:rsidRPr="00305D5F">
              <w:rPr>
                <w:b/>
                <w:szCs w:val="24"/>
              </w:rPr>
              <w:t>Šifra učenika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224D0" w:rsidRPr="00E531B5" w:rsidRDefault="009224D0" w:rsidP="00B7703E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UKUPNO</w:t>
            </w:r>
          </w:p>
        </w:tc>
      </w:tr>
      <w:tr w:rsidR="009224D0" w:rsidRPr="00E531B5" w:rsidTr="0046664A">
        <w:trPr>
          <w:trHeight w:val="509"/>
          <w:jc w:val="center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D0" w:rsidRPr="00E531B5" w:rsidRDefault="009224D0" w:rsidP="00B7703E">
            <w:pPr>
              <w:rPr>
                <w:b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D0" w:rsidRPr="00E531B5" w:rsidRDefault="009224D0" w:rsidP="00B7703E">
            <w:pPr>
              <w:rPr>
                <w:b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D0" w:rsidRPr="00E531B5" w:rsidRDefault="009224D0" w:rsidP="00B7703E">
            <w:pPr>
              <w:rPr>
                <w:b/>
                <w:szCs w:val="24"/>
              </w:rPr>
            </w:pPr>
          </w:p>
        </w:tc>
      </w:tr>
      <w:tr w:rsidR="00C82A23" w:rsidRPr="00C82A23" w:rsidTr="0046664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jc w:val="both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Lole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jc w:val="center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58</w:t>
            </w:r>
          </w:p>
        </w:tc>
      </w:tr>
      <w:tr w:rsidR="00C82A23" w:rsidRPr="00C82A23" w:rsidTr="0046664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jc w:val="both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Atl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jc w:val="center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55</w:t>
            </w:r>
          </w:p>
        </w:tc>
      </w:tr>
      <w:tr w:rsidR="00C82A23" w:rsidRPr="00C82A23" w:rsidTr="0046664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3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-malipauk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jc w:val="center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53</w:t>
            </w:r>
          </w:p>
        </w:tc>
      </w:tr>
      <w:tr w:rsidR="00C82A23" w:rsidRPr="00C82A23" w:rsidTr="0046664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Jordan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jc w:val="center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50</w:t>
            </w:r>
          </w:p>
        </w:tc>
      </w:tr>
      <w:tr w:rsidR="00C82A23" w:rsidRPr="00C82A23" w:rsidTr="0046664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5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jc w:val="both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Allison2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jc w:val="center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47</w:t>
            </w:r>
          </w:p>
        </w:tc>
      </w:tr>
      <w:tr w:rsidR="00C82A23" w:rsidRPr="00C82A23" w:rsidTr="0046664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6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Krunoslavsculic12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C82A23" w:rsidRDefault="00C82A23" w:rsidP="00C82A23">
            <w:pPr>
              <w:ind w:right="-880"/>
              <w:jc w:val="center"/>
              <w:rPr>
                <w:b/>
                <w:szCs w:val="24"/>
              </w:rPr>
            </w:pPr>
            <w:r w:rsidRPr="00C82A23">
              <w:rPr>
                <w:b/>
                <w:szCs w:val="24"/>
              </w:rPr>
              <w:t>47</w:t>
            </w:r>
          </w:p>
        </w:tc>
      </w:tr>
      <w:tr w:rsidR="00C82A23" w:rsidRPr="007F2AEC" w:rsidTr="0046664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7F2AEC" w:rsidRDefault="00C82A23" w:rsidP="00C82A23">
            <w:pPr>
              <w:ind w:right="-880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7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7F2AEC" w:rsidRDefault="00C82A23" w:rsidP="00C82A23">
            <w:pPr>
              <w:ind w:right="-880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Krotitelj_veprova</w:t>
            </w:r>
          </w:p>
          <w:p w:rsidR="00C82A23" w:rsidRPr="007F2AEC" w:rsidRDefault="00C82A23" w:rsidP="00C82A23">
            <w:pPr>
              <w:ind w:right="-880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Rezer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7F2AEC" w:rsidRDefault="00C82A23" w:rsidP="00C82A23">
            <w:pPr>
              <w:ind w:right="-880"/>
              <w:jc w:val="center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45</w:t>
            </w:r>
          </w:p>
        </w:tc>
      </w:tr>
      <w:tr w:rsidR="00C82A23" w:rsidRPr="009224D0" w:rsidTr="0046664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Default="0046664A" w:rsidP="00C82A23">
            <w:pPr>
              <w:ind w:right="-88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Default="003D4FEE" w:rsidP="00C82A23">
            <w:pPr>
              <w:ind w:right="-880"/>
              <w:rPr>
                <w:szCs w:val="24"/>
              </w:rPr>
            </w:pPr>
            <w:r>
              <w:rPr>
                <w:szCs w:val="24"/>
              </w:rPr>
              <w:t>Dolo41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Default="0046664A" w:rsidP="00C82A23">
            <w:pPr>
              <w:ind w:right="-88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tr w:rsidR="00C82A23" w:rsidRPr="009224D0" w:rsidTr="0046664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9224D0" w:rsidRDefault="00C82A23" w:rsidP="00C82A23">
            <w:pPr>
              <w:ind w:right="-88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9224D0" w:rsidRDefault="00C82A23" w:rsidP="00C82A23">
            <w:pPr>
              <w:ind w:right="-880"/>
              <w:rPr>
                <w:szCs w:val="24"/>
              </w:rPr>
            </w:pPr>
            <w:r>
              <w:rPr>
                <w:szCs w:val="24"/>
              </w:rPr>
              <w:t>Borna05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9224D0" w:rsidRDefault="00C82A23" w:rsidP="00C82A23">
            <w:pPr>
              <w:ind w:right="-88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C82A23" w:rsidRPr="009224D0" w:rsidTr="0046664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9224D0" w:rsidRDefault="00C82A23" w:rsidP="00C82A23">
            <w:pPr>
              <w:ind w:right="-88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9224D0" w:rsidRDefault="00C82A23" w:rsidP="00C82A23">
            <w:pPr>
              <w:ind w:right="-880"/>
              <w:rPr>
                <w:szCs w:val="24"/>
              </w:rPr>
            </w:pPr>
            <w:r>
              <w:rPr>
                <w:szCs w:val="24"/>
              </w:rPr>
              <w:t>sl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9224D0" w:rsidRDefault="00C82A23" w:rsidP="00C82A23">
            <w:pPr>
              <w:ind w:right="-88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C82A23" w:rsidRPr="009224D0" w:rsidTr="0046664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9224D0" w:rsidRDefault="00C82A23" w:rsidP="00C82A23">
            <w:pPr>
              <w:ind w:right="-88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9224D0" w:rsidRDefault="00C82A23" w:rsidP="00C82A23">
            <w:pPr>
              <w:ind w:right="-880"/>
              <w:rPr>
                <w:szCs w:val="24"/>
              </w:rPr>
            </w:pPr>
            <w:r>
              <w:rPr>
                <w:szCs w:val="24"/>
              </w:rPr>
              <w:t>Miš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3" w:rsidRPr="009224D0" w:rsidRDefault="00C82A23" w:rsidP="00C82A23">
            <w:pPr>
              <w:ind w:right="-88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</w:tbl>
    <w:p w:rsidR="009224D0" w:rsidRPr="001D6E47" w:rsidRDefault="009224D0" w:rsidP="009224D0">
      <w:pPr>
        <w:rPr>
          <w:rFonts w:ascii="Times New Roman" w:hAnsi="Times New Roman" w:cs="Times New Roman"/>
        </w:rPr>
      </w:pPr>
    </w:p>
    <w:p w:rsidR="00E34D69" w:rsidRDefault="00E34D69" w:rsidP="00E34D69">
      <w:pPr>
        <w:rPr>
          <w:rFonts w:ascii="Times New Roman" w:hAnsi="Times New Roman" w:cs="Times New Roman"/>
        </w:rPr>
      </w:pPr>
    </w:p>
    <w:p w:rsidR="00E34D69" w:rsidRDefault="00E34D69" w:rsidP="00E34D69">
      <w:pPr>
        <w:rPr>
          <w:rFonts w:ascii="Times New Roman" w:hAnsi="Times New Roman" w:cs="Times New Roman"/>
        </w:rPr>
      </w:pPr>
    </w:p>
    <w:p w:rsidR="00E34D69" w:rsidRDefault="00E34D69" w:rsidP="00E34D69">
      <w:pPr>
        <w:rPr>
          <w:rFonts w:ascii="Times New Roman" w:hAnsi="Times New Roman" w:cs="Times New Roman"/>
        </w:rPr>
      </w:pPr>
    </w:p>
    <w:p w:rsidR="001B4D5A" w:rsidRDefault="001B4D5A" w:rsidP="00E34D69">
      <w:pPr>
        <w:rPr>
          <w:rFonts w:ascii="Times New Roman" w:hAnsi="Times New Roman" w:cs="Times New Roman"/>
        </w:rPr>
      </w:pPr>
    </w:p>
    <w:p w:rsidR="001B4D5A" w:rsidRDefault="001B4D5A" w:rsidP="00E34D69">
      <w:pPr>
        <w:rPr>
          <w:rFonts w:ascii="Times New Roman" w:hAnsi="Times New Roman" w:cs="Times New Roman"/>
        </w:rPr>
      </w:pPr>
    </w:p>
    <w:p w:rsidR="001B4D5A" w:rsidRDefault="001B4D5A" w:rsidP="00E34D69">
      <w:pPr>
        <w:rPr>
          <w:rFonts w:ascii="Times New Roman" w:hAnsi="Times New Roman" w:cs="Times New Roman"/>
        </w:rPr>
      </w:pPr>
    </w:p>
    <w:p w:rsidR="001B4D5A" w:rsidRDefault="001B4D5A" w:rsidP="00E34D69">
      <w:pPr>
        <w:rPr>
          <w:rFonts w:ascii="Times New Roman" w:hAnsi="Times New Roman" w:cs="Times New Roman"/>
        </w:rPr>
      </w:pPr>
    </w:p>
    <w:p w:rsidR="00C625D8" w:rsidRDefault="00C625D8" w:rsidP="00E34D69">
      <w:pPr>
        <w:rPr>
          <w:rFonts w:ascii="Times New Roman" w:hAnsi="Times New Roman" w:cs="Times New Roman"/>
        </w:rPr>
      </w:pPr>
    </w:p>
    <w:p w:rsidR="003D4FEE" w:rsidRDefault="003D4FEE" w:rsidP="00BE753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3D4FEE" w:rsidRDefault="003D4FEE" w:rsidP="00BE753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3D4FEE" w:rsidRDefault="003D4FEE" w:rsidP="00BE753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bookmarkStart w:id="0" w:name="_GoBack"/>
      <w:bookmarkEnd w:id="0"/>
    </w:p>
    <w:sectPr w:rsidR="003D4FEE" w:rsidSect="004D547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AE" w:rsidRDefault="004671AE" w:rsidP="005E107E">
      <w:pPr>
        <w:spacing w:after="0" w:line="240" w:lineRule="auto"/>
      </w:pPr>
      <w:r>
        <w:separator/>
      </w:r>
    </w:p>
  </w:endnote>
  <w:endnote w:type="continuationSeparator" w:id="0">
    <w:p w:rsidR="004671AE" w:rsidRDefault="004671AE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75" w:rsidRDefault="00024775" w:rsidP="005E107E">
    <w:pPr>
      <w:pStyle w:val="Footer"/>
      <w:jc w:val="center"/>
    </w:pPr>
    <w:r>
      <w:t xml:space="preserve">   </w:t>
    </w:r>
    <w:r>
      <w:rPr>
        <w:noProof/>
        <w:lang w:eastAsia="hr-HR"/>
      </w:rPr>
      <w:drawing>
        <wp:inline distT="0" distB="0" distL="0" distR="0" wp14:anchorId="48094648" wp14:editId="26DA0AE1">
          <wp:extent cx="298017" cy="332980"/>
          <wp:effectExtent l="0" t="0" r="6985" b="0"/>
          <wp:docPr id="7" name="Picture 7" descr="Slikovni rezultat za TehniÄka Å¡kola karlov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TehniÄka Å¡kola karlov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4" cy="333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15E02199" wp14:editId="5275A57A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065A0A52" wp14:editId="474AACD4">
          <wp:extent cx="316871" cy="303729"/>
          <wp:effectExtent l="0" t="0" r="6985" b="1270"/>
          <wp:docPr id="8" name="Picture 8" descr="Slikovni rezultat za ElektrotehniÄka Å¡kola nova gradiÅ¡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ikovni rezultat za ElektrotehniÄka Å¡kola nova gradiÅ¡k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58" cy="30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AE" w:rsidRDefault="004671AE" w:rsidP="005E107E">
      <w:pPr>
        <w:spacing w:after="0" w:line="240" w:lineRule="auto"/>
      </w:pPr>
      <w:r>
        <w:separator/>
      </w:r>
    </w:p>
  </w:footnote>
  <w:footnote w:type="continuationSeparator" w:id="0">
    <w:p w:rsidR="004671AE" w:rsidRDefault="004671AE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75" w:rsidRDefault="00024775" w:rsidP="00104AD3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2A824E0" wp14:editId="579B53AE">
          <wp:extent cx="2533650" cy="450203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700" cy="452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4775" w:rsidRPr="00BF77A0" w:rsidRDefault="00024775" w:rsidP="00104AD3">
    <w:pPr>
      <w:pStyle w:val="Header"/>
      <w:jc w:val="cent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7CE61DCA" wp14:editId="2311B796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</w:t>
    </w:r>
    <w:r w:rsidRPr="00BF77A0">
      <w:rPr>
        <w:rFonts w:ascii="Baskerville Old Face" w:hAnsi="Baskerville Old Face"/>
        <w:b/>
      </w:rPr>
      <w:t>Compass for Progress and Excellence</w:t>
    </w:r>
    <w:r>
      <w:rPr>
        <w:rFonts w:ascii="Baskerville Old Face" w:hAnsi="Baskerville Old Face"/>
        <w:b/>
      </w:rPr>
      <w:t xml:space="preserve">        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79BCA9DD" wp14:editId="55CD8236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4775" w:rsidRDefault="00024775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25pt;height:140.25pt;visibility:visible;mso-wrap-style:square" o:bullet="t">
        <v:imagedata r:id="rId1" o:title=""/>
      </v:shape>
    </w:pict>
  </w:numPicBullet>
  <w:abstractNum w:abstractNumId="0">
    <w:nsid w:val="0BF60745"/>
    <w:multiLevelType w:val="hybridMultilevel"/>
    <w:tmpl w:val="3ED85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4D62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E4B59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10711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9402E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1E1126"/>
    <w:multiLevelType w:val="hybridMultilevel"/>
    <w:tmpl w:val="0518CE76"/>
    <w:lvl w:ilvl="0" w:tplc="944CC1D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62248D"/>
    <w:multiLevelType w:val="hybridMultilevel"/>
    <w:tmpl w:val="FA0AE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340F7"/>
    <w:multiLevelType w:val="hybridMultilevel"/>
    <w:tmpl w:val="2A4CF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E1AF7"/>
    <w:multiLevelType w:val="hybridMultilevel"/>
    <w:tmpl w:val="BC98A0A2"/>
    <w:lvl w:ilvl="0" w:tplc="B5286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93CBB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917BA6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915F2C"/>
    <w:multiLevelType w:val="hybridMultilevel"/>
    <w:tmpl w:val="4C2E0204"/>
    <w:lvl w:ilvl="0" w:tplc="C472CAD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4C5E6D"/>
    <w:multiLevelType w:val="hybridMultilevel"/>
    <w:tmpl w:val="17FCA666"/>
    <w:lvl w:ilvl="0" w:tplc="6B28457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126C6D"/>
    <w:multiLevelType w:val="hybridMultilevel"/>
    <w:tmpl w:val="9DF8A16A"/>
    <w:lvl w:ilvl="0" w:tplc="051EA9D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F32D94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093D3E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884D70"/>
    <w:multiLevelType w:val="hybridMultilevel"/>
    <w:tmpl w:val="8C82DDC6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5B7AF1"/>
    <w:multiLevelType w:val="hybridMultilevel"/>
    <w:tmpl w:val="A176A886"/>
    <w:lvl w:ilvl="0" w:tplc="9B66127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E708B4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4A0AF2"/>
    <w:multiLevelType w:val="hybridMultilevel"/>
    <w:tmpl w:val="F3DA892E"/>
    <w:lvl w:ilvl="0" w:tplc="EFF415E2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540F"/>
    <w:multiLevelType w:val="hybridMultilevel"/>
    <w:tmpl w:val="2A4CF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52CEC"/>
    <w:multiLevelType w:val="hybridMultilevel"/>
    <w:tmpl w:val="855ED0F6"/>
    <w:lvl w:ilvl="0" w:tplc="EA068F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13B2C"/>
    <w:multiLevelType w:val="hybridMultilevel"/>
    <w:tmpl w:val="B420B42E"/>
    <w:lvl w:ilvl="0" w:tplc="D6D071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AE823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FAE3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A601E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A20D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21EE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D871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ECD2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B38DE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13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2"/>
  </w:num>
  <w:num w:numId="11">
    <w:abstractNumId w:val="18"/>
  </w:num>
  <w:num w:numId="12">
    <w:abstractNumId w:val="14"/>
  </w:num>
  <w:num w:numId="13">
    <w:abstractNumId w:val="19"/>
  </w:num>
  <w:num w:numId="14">
    <w:abstractNumId w:val="3"/>
  </w:num>
  <w:num w:numId="15">
    <w:abstractNumId w:val="20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16"/>
  </w:num>
  <w:num w:numId="21">
    <w:abstractNumId w:val="1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7E"/>
    <w:rsid w:val="0001479A"/>
    <w:rsid w:val="00024775"/>
    <w:rsid w:val="00082D37"/>
    <w:rsid w:val="00097145"/>
    <w:rsid w:val="000F68D1"/>
    <w:rsid w:val="00104AD3"/>
    <w:rsid w:val="00154141"/>
    <w:rsid w:val="00156BBF"/>
    <w:rsid w:val="00160AFB"/>
    <w:rsid w:val="001B4D5A"/>
    <w:rsid w:val="001C27DE"/>
    <w:rsid w:val="001C31DC"/>
    <w:rsid w:val="001D2103"/>
    <w:rsid w:val="001E03C4"/>
    <w:rsid w:val="00246114"/>
    <w:rsid w:val="00291130"/>
    <w:rsid w:val="002E376D"/>
    <w:rsid w:val="002F70AD"/>
    <w:rsid w:val="0031493B"/>
    <w:rsid w:val="003166E3"/>
    <w:rsid w:val="00353FE8"/>
    <w:rsid w:val="00383D60"/>
    <w:rsid w:val="003A1353"/>
    <w:rsid w:val="003A59FF"/>
    <w:rsid w:val="003D269D"/>
    <w:rsid w:val="003D4FEE"/>
    <w:rsid w:val="00446B87"/>
    <w:rsid w:val="0046664A"/>
    <w:rsid w:val="004671AE"/>
    <w:rsid w:val="004915DC"/>
    <w:rsid w:val="00492AC7"/>
    <w:rsid w:val="004D2339"/>
    <w:rsid w:val="004D547C"/>
    <w:rsid w:val="005354C6"/>
    <w:rsid w:val="005868EC"/>
    <w:rsid w:val="005B69D3"/>
    <w:rsid w:val="005E0FDA"/>
    <w:rsid w:val="005E107E"/>
    <w:rsid w:val="005F2FE9"/>
    <w:rsid w:val="005F4004"/>
    <w:rsid w:val="006632ED"/>
    <w:rsid w:val="006C5A2E"/>
    <w:rsid w:val="00731BFA"/>
    <w:rsid w:val="00732C23"/>
    <w:rsid w:val="00760CF0"/>
    <w:rsid w:val="007A1866"/>
    <w:rsid w:val="007F2AEC"/>
    <w:rsid w:val="00837408"/>
    <w:rsid w:val="00842BBF"/>
    <w:rsid w:val="00855903"/>
    <w:rsid w:val="0086374B"/>
    <w:rsid w:val="00897F28"/>
    <w:rsid w:val="008C3AF2"/>
    <w:rsid w:val="008D4A42"/>
    <w:rsid w:val="008D6A0C"/>
    <w:rsid w:val="009224D0"/>
    <w:rsid w:val="00937C9D"/>
    <w:rsid w:val="009719D1"/>
    <w:rsid w:val="009C3C1C"/>
    <w:rsid w:val="009C7990"/>
    <w:rsid w:val="009D0AC8"/>
    <w:rsid w:val="00A14F55"/>
    <w:rsid w:val="00B2536A"/>
    <w:rsid w:val="00B53C93"/>
    <w:rsid w:val="00B65FA1"/>
    <w:rsid w:val="00B819E7"/>
    <w:rsid w:val="00BA06AC"/>
    <w:rsid w:val="00BE7534"/>
    <w:rsid w:val="00BF77A0"/>
    <w:rsid w:val="00C625D8"/>
    <w:rsid w:val="00C626D9"/>
    <w:rsid w:val="00C723F2"/>
    <w:rsid w:val="00C82A23"/>
    <w:rsid w:val="00C90D9E"/>
    <w:rsid w:val="00C953E3"/>
    <w:rsid w:val="00CE34B4"/>
    <w:rsid w:val="00CE4549"/>
    <w:rsid w:val="00D0570E"/>
    <w:rsid w:val="00D14AEB"/>
    <w:rsid w:val="00D172FA"/>
    <w:rsid w:val="00D20F6B"/>
    <w:rsid w:val="00D669FD"/>
    <w:rsid w:val="00D82FD1"/>
    <w:rsid w:val="00D9017D"/>
    <w:rsid w:val="00DE47AA"/>
    <w:rsid w:val="00E244EB"/>
    <w:rsid w:val="00E34D69"/>
    <w:rsid w:val="00E65C03"/>
    <w:rsid w:val="00E75B13"/>
    <w:rsid w:val="00E81F09"/>
    <w:rsid w:val="00E83490"/>
    <w:rsid w:val="00EA7DF5"/>
    <w:rsid w:val="00EC08F1"/>
    <w:rsid w:val="00EF4C01"/>
    <w:rsid w:val="00F1288D"/>
    <w:rsid w:val="00F67809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47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47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52DD-E2C8-45E3-ABC6-BE958908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2</cp:revision>
  <cp:lastPrinted>2018-11-14T15:04:00Z</cp:lastPrinted>
  <dcterms:created xsi:type="dcterms:W3CDTF">2019-02-05T12:16:00Z</dcterms:created>
  <dcterms:modified xsi:type="dcterms:W3CDTF">2019-02-05T12:16:00Z</dcterms:modified>
</cp:coreProperties>
</file>